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301" w:rsidRPr="00C33659" w:rsidRDefault="006B2C4C" w:rsidP="00E928FC">
      <w:pPr>
        <w:rPr>
          <w:rFonts w:ascii="Times New Roman" w:hAnsi="Times New Roman" w:cs="Times New Roman"/>
          <w:b/>
          <w:sz w:val="24"/>
          <w:szCs w:val="24"/>
        </w:rPr>
      </w:pPr>
      <w:r w:rsidRPr="00E928FC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E40A01" wp14:editId="4F60A0B2">
                <wp:simplePos x="0" y="0"/>
                <wp:positionH relativeFrom="margin">
                  <wp:posOffset>-761365</wp:posOffset>
                </wp:positionH>
                <wp:positionV relativeFrom="paragraph">
                  <wp:posOffset>5715</wp:posOffset>
                </wp:positionV>
                <wp:extent cx="6905625" cy="140335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598" w:rsidRDefault="002A75B2" w:rsidP="006B2C4C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A75B2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Общество с ограниченной ответственностью</w:t>
                            </w:r>
                          </w:p>
                          <w:p w:rsidR="002A75B2" w:rsidRDefault="002A75B2" w:rsidP="006B2C4C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A75B2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Управляющая Компания «РЕМЖИЛСТРОЙ»</w:t>
                            </w:r>
                          </w:p>
                          <w:p w:rsidR="00076068" w:rsidRDefault="00076068" w:rsidP="006B2C4C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076068" w:rsidRDefault="00076068" w:rsidP="006B2C4C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A75B2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Общество с ограниченной ответственностью</w:t>
                            </w:r>
                          </w:p>
                          <w:p w:rsidR="00076068" w:rsidRDefault="00076068" w:rsidP="006B2C4C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A75B2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Управляющая Компания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ЭЛЕКТРОТЕХНИКОВ»</w:t>
                            </w:r>
                          </w:p>
                          <w:p w:rsidR="00F46CCF" w:rsidRPr="002A75B2" w:rsidRDefault="00F46CCF" w:rsidP="006B2C4C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2A75B2" w:rsidRPr="00E928FC" w:rsidRDefault="002A75B2" w:rsidP="006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2A75B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СОСЕДСКИЙ ЦЕНТ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A75B2" w:rsidRPr="002A75B2" w:rsidRDefault="002A75B2" w:rsidP="006B2C4C">
                            <w:pPr>
                              <w:tabs>
                                <w:tab w:val="left" w:pos="91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A75B2" w:rsidRDefault="002A75B2" w:rsidP="002A75B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40A0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9.95pt;margin-top:.45pt;width:543.75pt;height:11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" stroked="f">
                <v:textbox>
                  <w:txbxContent>
                    <w:p w:rsidR="00F87598" w:rsidRDefault="002A75B2" w:rsidP="006B2C4C">
                      <w:pPr>
                        <w:tabs>
                          <w:tab w:val="left" w:pos="126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 w:rsidRPr="002A75B2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>Общество с ограниченной ответственностью</w:t>
                      </w:r>
                    </w:p>
                    <w:p w:rsidR="002A75B2" w:rsidRDefault="002A75B2" w:rsidP="006B2C4C">
                      <w:pPr>
                        <w:tabs>
                          <w:tab w:val="left" w:pos="126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 w:rsidRPr="002A75B2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>Управляющая Компания «РЕМЖИЛСТРОЙ»</w:t>
                      </w:r>
                    </w:p>
                    <w:p w:rsidR="00076068" w:rsidRDefault="00076068" w:rsidP="006B2C4C">
                      <w:pPr>
                        <w:tabs>
                          <w:tab w:val="left" w:pos="126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</w:p>
                    <w:p w:rsidR="00076068" w:rsidRDefault="00076068" w:rsidP="006B2C4C">
                      <w:pPr>
                        <w:tabs>
                          <w:tab w:val="left" w:pos="126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 w:rsidRPr="002A75B2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>Общество с ограниченной ответственностью</w:t>
                      </w:r>
                    </w:p>
                    <w:p w:rsidR="00076068" w:rsidRDefault="00076068" w:rsidP="006B2C4C">
                      <w:pPr>
                        <w:tabs>
                          <w:tab w:val="left" w:pos="126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 w:rsidRPr="002A75B2"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>Управляющая Компания «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>ЭЛЕКТРОТЕХНИКОВ»</w:t>
                      </w:r>
                    </w:p>
                    <w:p w:rsidR="00F46CCF" w:rsidRPr="002A75B2" w:rsidRDefault="00F46CCF" w:rsidP="006B2C4C">
                      <w:pPr>
                        <w:tabs>
                          <w:tab w:val="left" w:pos="126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</w:p>
                    <w:p w:rsidR="002A75B2" w:rsidRPr="00E928FC" w:rsidRDefault="002A75B2" w:rsidP="006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2A75B2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СОСЕДСКИЙ ЦЕНТР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A75B2" w:rsidRPr="002A75B2" w:rsidRDefault="002A75B2" w:rsidP="006B2C4C">
                      <w:pPr>
                        <w:tabs>
                          <w:tab w:val="left" w:pos="91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A75B2" w:rsidRDefault="002A75B2" w:rsidP="002A75B2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6CCF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1905</wp:posOffset>
            </wp:positionV>
            <wp:extent cx="12477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35" y="21409"/>
                <wp:lineTo x="21435" y="0"/>
                <wp:lineTo x="0" y="0"/>
              </wp:wrapPolygon>
            </wp:wrapTight>
            <wp:docPr id="1" name="Рисунок 1" descr="C:\Users\murashova.et\AppData\Local\Microsoft\Windows\INetCache\Content.Word\лого_УК_ЭЛЕКТРОТЕХНИКОВ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ashova.et\AppData\Local\Microsoft\Windows\INetCache\Content.Word\лого_УК_ЭЛЕКТРОТЕХНИКОВ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CCF" w:rsidRPr="00076068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10572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405" y="21168"/>
                <wp:lineTo x="21405" y="0"/>
                <wp:lineTo x="0" y="0"/>
              </wp:wrapPolygon>
            </wp:wrapTight>
            <wp:docPr id="2" name="Рисунок 2" descr="Z:\БЛАНК РАЗНЫЕ\Логотип РЖС\ремжилстрой 13 верс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БЛАНК РАЗНЫЕ\Логотип РЖС\ремжилстрой 13 версия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AE6" w:rsidRPr="00E928FC">
        <w:rPr>
          <w:rFonts w:ascii="Times New Roman" w:hAnsi="Times New Roman" w:cs="Times New Roman"/>
          <w:b/>
          <w:i/>
          <w:sz w:val="32"/>
          <w:szCs w:val="32"/>
        </w:rPr>
        <w:t>Соседский центр информирует:</w:t>
      </w:r>
      <w:r w:rsidR="00E928FC" w:rsidRPr="00E928F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="00EF4AE6" w:rsidRPr="00C33659">
        <w:rPr>
          <w:rFonts w:ascii="Times New Roman" w:hAnsi="Times New Roman" w:cs="Times New Roman"/>
          <w:b/>
          <w:i/>
          <w:sz w:val="24"/>
          <w:szCs w:val="24"/>
        </w:rPr>
        <w:t xml:space="preserve">МЕРОПРИЯТИЯ </w:t>
      </w:r>
      <w:r w:rsidR="00E928FC" w:rsidRPr="00C336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4AE6" w:rsidRPr="00C33659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gramEnd"/>
      <w:r w:rsidR="00EF4AE6" w:rsidRPr="00C336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28FC" w:rsidRPr="00C336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B7CAD">
        <w:rPr>
          <w:rFonts w:ascii="Times New Roman" w:hAnsi="Times New Roman" w:cs="Times New Roman"/>
          <w:b/>
          <w:i/>
          <w:sz w:val="24"/>
          <w:szCs w:val="24"/>
        </w:rPr>
        <w:t>ФЕВРАЛЬ</w:t>
      </w:r>
      <w:r w:rsidR="006117B9" w:rsidRPr="00C336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28FC" w:rsidRPr="00C336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17B9" w:rsidRPr="00C33659">
        <w:rPr>
          <w:rFonts w:ascii="Times New Roman" w:hAnsi="Times New Roman" w:cs="Times New Roman"/>
          <w:b/>
          <w:i/>
          <w:sz w:val="24"/>
          <w:szCs w:val="24"/>
        </w:rPr>
        <w:t>2020г</w:t>
      </w:r>
      <w:r w:rsidR="006117B9" w:rsidRPr="00C3365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1701"/>
        <w:gridCol w:w="2044"/>
        <w:gridCol w:w="7028"/>
      </w:tblGrid>
      <w:tr w:rsidR="00E928FC" w:rsidRPr="00EF4AE6" w:rsidTr="005B7CAD">
        <w:tc>
          <w:tcPr>
            <w:tcW w:w="1701" w:type="dxa"/>
          </w:tcPr>
          <w:p w:rsidR="00E928FC" w:rsidRPr="006B2C4C" w:rsidRDefault="00E928FC" w:rsidP="00C91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44" w:type="dxa"/>
          </w:tcPr>
          <w:p w:rsidR="00E928FC" w:rsidRPr="006B2C4C" w:rsidRDefault="00E928FC" w:rsidP="00C91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7028" w:type="dxa"/>
          </w:tcPr>
          <w:p w:rsidR="00E928FC" w:rsidRPr="006B2C4C" w:rsidRDefault="00E928FC" w:rsidP="00C91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E928FC" w:rsidRPr="00EF4AE6" w:rsidTr="005B7CAD">
        <w:tc>
          <w:tcPr>
            <w:tcW w:w="10773" w:type="dxa"/>
            <w:gridSpan w:val="3"/>
          </w:tcPr>
          <w:p w:rsidR="00E928FC" w:rsidRPr="006B2C4C" w:rsidRDefault="006B2C4C" w:rsidP="00A513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2C4C">
              <w:rPr>
                <w:rFonts w:ascii="Times New Roman" w:hAnsi="Times New Roman" w:cs="Times New Roman"/>
                <w:b/>
                <w:sz w:val="24"/>
                <w:szCs w:val="24"/>
              </w:rPr>
              <w:t>« Есть</w:t>
            </w:r>
            <w:proofErr w:type="gramEnd"/>
            <w:r w:rsidRPr="006B2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од сходить в кино!»</w:t>
            </w:r>
          </w:p>
        </w:tc>
      </w:tr>
      <w:tr w:rsidR="00645F9E" w:rsidRPr="00EF4AE6" w:rsidTr="005B7CAD">
        <w:tc>
          <w:tcPr>
            <w:tcW w:w="1701" w:type="dxa"/>
          </w:tcPr>
          <w:p w:rsidR="00A513A0" w:rsidRDefault="00A513A0" w:rsidP="005B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B7CAD" w:rsidRPr="006B2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0г.</w:t>
            </w:r>
            <w:proofErr w:type="gramStart"/>
            <w:r w:rsidR="005B7CAD" w:rsidRPr="006B2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17</w:t>
            </w:r>
            <w:proofErr w:type="gramEnd"/>
            <w:r w:rsidR="005B7CAD" w:rsidRPr="006B2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2.2020г., </w:t>
            </w:r>
          </w:p>
          <w:p w:rsidR="006B2C4C" w:rsidRPr="006B2C4C" w:rsidRDefault="005B7CAD" w:rsidP="005B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45F9E" w:rsidRPr="006B2C4C" w:rsidRDefault="005B7CAD" w:rsidP="006B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044" w:type="dxa"/>
          </w:tcPr>
          <w:p w:rsidR="00645F9E" w:rsidRPr="006B2C4C" w:rsidRDefault="00645F9E" w:rsidP="005B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B7CAD" w:rsidRPr="006B2C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B7CAD" w:rsidRPr="006B2C4C" w:rsidRDefault="005B7CAD" w:rsidP="005B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>(может быть скорректировано)</w:t>
            </w:r>
          </w:p>
        </w:tc>
        <w:tc>
          <w:tcPr>
            <w:tcW w:w="7028" w:type="dxa"/>
          </w:tcPr>
          <w:p w:rsidR="00645F9E" w:rsidRPr="006B2C4C" w:rsidRDefault="00645F9E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>Кинотеатр «Мадагаскар»</w:t>
            </w:r>
            <w:r w:rsidR="00053346" w:rsidRPr="006B2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CAD" w:rsidRPr="006B2C4C">
              <w:rPr>
                <w:rFonts w:ascii="Times New Roman" w:hAnsi="Times New Roman" w:cs="Times New Roman"/>
                <w:sz w:val="24"/>
                <w:szCs w:val="24"/>
              </w:rPr>
              <w:t>ТЦ «</w:t>
            </w:r>
            <w:proofErr w:type="spellStart"/>
            <w:r w:rsidR="005B7CAD" w:rsidRPr="006B2C4C">
              <w:rPr>
                <w:rFonts w:ascii="Times New Roman" w:hAnsi="Times New Roman" w:cs="Times New Roman"/>
                <w:sz w:val="24"/>
                <w:szCs w:val="24"/>
              </w:rPr>
              <w:t>Санрайз</w:t>
            </w:r>
            <w:proofErr w:type="spellEnd"/>
            <w:r w:rsidR="005B7CAD" w:rsidRPr="006B2C4C">
              <w:rPr>
                <w:rFonts w:ascii="Times New Roman" w:hAnsi="Times New Roman" w:cs="Times New Roman"/>
                <w:sz w:val="24"/>
                <w:szCs w:val="24"/>
              </w:rPr>
              <w:t>-Сити» или «</w:t>
            </w:r>
            <w:proofErr w:type="spellStart"/>
            <w:r w:rsidR="005B7CAD" w:rsidRPr="006B2C4C">
              <w:rPr>
                <w:rFonts w:ascii="Times New Roman" w:hAnsi="Times New Roman" w:cs="Times New Roman"/>
                <w:sz w:val="24"/>
                <w:szCs w:val="24"/>
              </w:rPr>
              <w:t>Иллюзиум</w:t>
            </w:r>
            <w:proofErr w:type="spellEnd"/>
            <w:r w:rsidR="005B7CAD" w:rsidRPr="006B2C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3346" w:rsidRPr="006B2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F9E" w:rsidRPr="006B2C4C" w:rsidRDefault="00C33659" w:rsidP="00C3365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>Количество мест ограничено. Предварительная запись по телефону Мурашова Елена Тарасовна 89061211008</w:t>
            </w:r>
          </w:p>
        </w:tc>
      </w:tr>
      <w:tr w:rsidR="00F04793" w:rsidRPr="00EF4AE6" w:rsidTr="005B7CAD">
        <w:tc>
          <w:tcPr>
            <w:tcW w:w="10773" w:type="dxa"/>
            <w:gridSpan w:val="3"/>
          </w:tcPr>
          <w:p w:rsidR="00F04793" w:rsidRPr="006B2C4C" w:rsidRDefault="006B2C4C" w:rsidP="00645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b/>
                <w:sz w:val="24"/>
                <w:szCs w:val="24"/>
              </w:rPr>
              <w:t>«Боулинг-это классно».  Стоит  один раз попробовать чтобы полюбить навсегда!</w:t>
            </w:r>
          </w:p>
        </w:tc>
      </w:tr>
      <w:tr w:rsidR="009D1301" w:rsidRPr="00EF4AE6" w:rsidTr="005B7CAD">
        <w:tc>
          <w:tcPr>
            <w:tcW w:w="1701" w:type="dxa"/>
          </w:tcPr>
          <w:p w:rsidR="006B2C4C" w:rsidRPr="006B2C4C" w:rsidRDefault="00A513A0" w:rsidP="005B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7CAD" w:rsidRPr="006B2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0г.</w:t>
            </w:r>
            <w:proofErr w:type="gramStart"/>
            <w:r w:rsidR="005B7CAD" w:rsidRPr="006B2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25</w:t>
            </w:r>
            <w:proofErr w:type="gramEnd"/>
            <w:r w:rsidR="005B7CAD" w:rsidRPr="006B2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2.2020г. </w:t>
            </w:r>
          </w:p>
          <w:p w:rsidR="006B2C4C" w:rsidRPr="006B2C4C" w:rsidRDefault="006B2C4C" w:rsidP="005B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7CAD" w:rsidRPr="006B2C4C" w:rsidRDefault="005B7CAD" w:rsidP="005B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  <w:p w:rsidR="000D0552" w:rsidRPr="006B2C4C" w:rsidRDefault="000D0552" w:rsidP="00F0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9D1301" w:rsidRPr="006B2C4C" w:rsidRDefault="009D1301" w:rsidP="00F0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7028" w:type="dxa"/>
          </w:tcPr>
          <w:p w:rsidR="009D1301" w:rsidRPr="006B2C4C" w:rsidRDefault="009D1301" w:rsidP="0013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 xml:space="preserve">«Боулинг-это классно».  </w:t>
            </w:r>
            <w:proofErr w:type="gramStart"/>
            <w:r w:rsidRPr="006B2C4C">
              <w:rPr>
                <w:rFonts w:ascii="Times New Roman" w:hAnsi="Times New Roman" w:cs="Times New Roman"/>
                <w:sz w:val="24"/>
                <w:szCs w:val="24"/>
              </w:rPr>
              <w:t>Стоит  один</w:t>
            </w:r>
            <w:proofErr w:type="gramEnd"/>
            <w:r w:rsidRPr="006B2C4C">
              <w:rPr>
                <w:rFonts w:ascii="Times New Roman" w:hAnsi="Times New Roman" w:cs="Times New Roman"/>
                <w:sz w:val="24"/>
                <w:szCs w:val="24"/>
              </w:rPr>
              <w:t xml:space="preserve"> раз попробовать чтобы полюбить навсегда!</w:t>
            </w:r>
            <w:r w:rsidR="00645F9E" w:rsidRPr="006B2C4C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>ентр «БОМБЕЙ»</w:t>
            </w:r>
            <w:r w:rsidR="00132F5D" w:rsidRPr="006B2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>(ост. Форт-Диалог рядом с Экспо-Кама).</w:t>
            </w:r>
          </w:p>
          <w:p w:rsidR="00DC4F46" w:rsidRPr="006B2C4C" w:rsidRDefault="005A120D" w:rsidP="00C336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>Количество мест ограничено. Предварительная з</w:t>
            </w:r>
            <w:r w:rsidR="00DC4F46" w:rsidRPr="006B2C4C">
              <w:rPr>
                <w:rFonts w:ascii="Times New Roman" w:hAnsi="Times New Roman" w:cs="Times New Roman"/>
                <w:sz w:val="24"/>
                <w:szCs w:val="24"/>
              </w:rPr>
              <w:t>апись по телефону Мурашова Елена Тарасовна 89061211008</w:t>
            </w:r>
          </w:p>
        </w:tc>
      </w:tr>
      <w:tr w:rsidR="00F04793" w:rsidRPr="00EF4AE6" w:rsidTr="005B7CAD">
        <w:tc>
          <w:tcPr>
            <w:tcW w:w="10773" w:type="dxa"/>
            <w:gridSpan w:val="3"/>
          </w:tcPr>
          <w:p w:rsidR="00F04793" w:rsidRPr="006B2C4C" w:rsidRDefault="00F04793" w:rsidP="0013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b/>
                <w:sz w:val="24"/>
                <w:szCs w:val="24"/>
              </w:rPr>
              <w:t>Школа ЖКХ</w:t>
            </w:r>
          </w:p>
        </w:tc>
      </w:tr>
      <w:tr w:rsidR="00F04793" w:rsidRPr="00EF4AE6" w:rsidTr="005B7CAD">
        <w:tc>
          <w:tcPr>
            <w:tcW w:w="1701" w:type="dxa"/>
          </w:tcPr>
          <w:p w:rsidR="006B2C4C" w:rsidRPr="006B2C4C" w:rsidRDefault="005B7CAD" w:rsidP="005B7C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0г., 12.02.2020г., 19.02.2020г., 26.02.2020г.</w:t>
            </w:r>
            <w:r w:rsidRPr="006B2C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B2C4C" w:rsidRPr="006B2C4C" w:rsidRDefault="006B2C4C" w:rsidP="005B7C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B7CAD" w:rsidRPr="006B2C4C" w:rsidRDefault="005B7CAD" w:rsidP="005B7C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  <w:p w:rsidR="00F04793" w:rsidRPr="006B2C4C" w:rsidRDefault="00F04793" w:rsidP="00F0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F46CCF" w:rsidRPr="006B2C4C" w:rsidRDefault="00F04793" w:rsidP="00F0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F04793" w:rsidRPr="006B2C4C" w:rsidRDefault="00F04793" w:rsidP="00F0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</w:tcPr>
          <w:p w:rsidR="001820A3" w:rsidRPr="006B2C4C" w:rsidRDefault="001820A3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b/>
                <w:sz w:val="24"/>
                <w:szCs w:val="24"/>
              </w:rPr>
              <w:t>05.02.2020г.</w:t>
            </w: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 xml:space="preserve"> тема уро</w:t>
            </w:r>
            <w:r w:rsidR="00476F6C">
              <w:rPr>
                <w:rFonts w:ascii="Times New Roman" w:hAnsi="Times New Roman" w:cs="Times New Roman"/>
                <w:sz w:val="24"/>
                <w:szCs w:val="24"/>
              </w:rPr>
              <w:t>ка проведение ОСС. Выступающий р</w:t>
            </w:r>
            <w:bookmarkStart w:id="0" w:name="_GoBack"/>
            <w:bookmarkEnd w:id="0"/>
            <w:r w:rsidRPr="006B2C4C">
              <w:rPr>
                <w:rFonts w:ascii="Times New Roman" w:hAnsi="Times New Roman" w:cs="Times New Roman"/>
                <w:sz w:val="24"/>
                <w:szCs w:val="24"/>
              </w:rPr>
              <w:t>уководитель клиентского сервиса Мурашова Е.Т.</w:t>
            </w:r>
          </w:p>
          <w:p w:rsidR="00F04793" w:rsidRPr="006B2C4C" w:rsidRDefault="001820A3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2.2020г. </w:t>
            </w: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>тема урока «Капитальный ремонт МКД»</w:t>
            </w:r>
            <w:r w:rsidR="006B2C4C" w:rsidRPr="006B2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щий начальник ПТО Отто О.С. </w:t>
            </w:r>
          </w:p>
          <w:p w:rsidR="001820A3" w:rsidRPr="006B2C4C" w:rsidRDefault="001820A3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b/>
                <w:sz w:val="24"/>
                <w:szCs w:val="24"/>
              </w:rPr>
              <w:t>19.02.2020г.</w:t>
            </w: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 xml:space="preserve"> тема урока «Инженерные сети» выступающий главный инженер Дятлова Т.С.</w:t>
            </w:r>
          </w:p>
          <w:p w:rsidR="001820A3" w:rsidRPr="006B2C4C" w:rsidRDefault="001820A3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b/>
                <w:sz w:val="24"/>
                <w:szCs w:val="24"/>
              </w:rPr>
              <w:t>26.02.2020г</w:t>
            </w: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 xml:space="preserve">. тема урока: «Новинки в законодательстве» выступающий </w:t>
            </w:r>
            <w:r w:rsidR="006B2C4C" w:rsidRPr="006B2C4C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Шакирова Л.А.</w:t>
            </w:r>
          </w:p>
          <w:p w:rsidR="00F04793" w:rsidRPr="006B2C4C" w:rsidRDefault="005A120D" w:rsidP="00C3365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>Количество мест ограничено. Предварительная запись по телефону Мурашова Елена Тарасовна 89061211008</w:t>
            </w:r>
          </w:p>
        </w:tc>
      </w:tr>
      <w:tr w:rsidR="006B2C4C" w:rsidRPr="00EF4AE6" w:rsidTr="00072931">
        <w:tc>
          <w:tcPr>
            <w:tcW w:w="10773" w:type="dxa"/>
            <w:gridSpan w:val="3"/>
          </w:tcPr>
          <w:p w:rsidR="006B2C4C" w:rsidRPr="006B2C4C" w:rsidRDefault="006B2C4C" w:rsidP="00C33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b/>
                <w:sz w:val="24"/>
                <w:szCs w:val="24"/>
              </w:rPr>
              <w:t>«Литературный кружок « Книголюбы»</w:t>
            </w:r>
          </w:p>
        </w:tc>
      </w:tr>
      <w:tr w:rsidR="005B7CAD" w:rsidRPr="00EF4AE6" w:rsidTr="005B7CAD">
        <w:tc>
          <w:tcPr>
            <w:tcW w:w="1701" w:type="dxa"/>
          </w:tcPr>
          <w:p w:rsidR="005B7CAD" w:rsidRPr="006B2C4C" w:rsidRDefault="005B7CAD" w:rsidP="005B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20г., 13.02.2020г., 20.02.2020г., 27.02.2020г.</w:t>
            </w:r>
          </w:p>
          <w:p w:rsidR="006B2C4C" w:rsidRPr="006B2C4C" w:rsidRDefault="006B2C4C" w:rsidP="005B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  <w:p w:rsidR="005B7CAD" w:rsidRPr="006B2C4C" w:rsidRDefault="005B7CAD" w:rsidP="005B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</w:tcPr>
          <w:p w:rsidR="005B7CAD" w:rsidRPr="006B2C4C" w:rsidRDefault="005B7CAD" w:rsidP="005B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5B7CAD" w:rsidRPr="006B2C4C" w:rsidRDefault="005B7CAD" w:rsidP="00F0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</w:tcPr>
          <w:p w:rsidR="005B7CAD" w:rsidRPr="006B2C4C" w:rsidRDefault="005B7CAD" w:rsidP="005B7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кружок "Книголюбы"</w:t>
            </w:r>
          </w:p>
          <w:p w:rsidR="005B7CAD" w:rsidRPr="006B2C4C" w:rsidRDefault="005B7CAD" w:rsidP="005B7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дский центр 16/03-3 подъезд</w:t>
            </w:r>
            <w:r w:rsidR="001820A3" w:rsidRPr="006B2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B7CAD" w:rsidRPr="006B2C4C" w:rsidRDefault="006B2C4C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 xml:space="preserve">Запись по телефону: 89375760331.  </w:t>
            </w:r>
            <w:r w:rsidR="005B7CAD" w:rsidRPr="006B2C4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="005B7CAD" w:rsidRPr="006B2C4C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>панеец</w:t>
            </w:r>
            <w:proofErr w:type="spellEnd"/>
            <w:r w:rsidRPr="006B2C4C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. </w:t>
            </w:r>
          </w:p>
          <w:p w:rsidR="005B7CAD" w:rsidRPr="006B2C4C" w:rsidRDefault="005B7CAD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C7F" w:rsidRPr="00EF4AE6" w:rsidTr="005B7CAD">
        <w:tc>
          <w:tcPr>
            <w:tcW w:w="10773" w:type="dxa"/>
            <w:gridSpan w:val="3"/>
          </w:tcPr>
          <w:p w:rsidR="008F4C7F" w:rsidRPr="006B2C4C" w:rsidRDefault="008F4C7F" w:rsidP="0013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b/>
                <w:sz w:val="24"/>
                <w:szCs w:val="24"/>
              </w:rPr>
              <w:t>Ресторан – это доступно, а главное – полезно!</w:t>
            </w:r>
            <w:r w:rsidR="006B2C4C" w:rsidRPr="006B2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онек «Хорошее настроение».</w:t>
            </w:r>
          </w:p>
        </w:tc>
      </w:tr>
      <w:tr w:rsidR="006117B9" w:rsidRPr="00EF4AE6" w:rsidTr="005B7CAD">
        <w:tc>
          <w:tcPr>
            <w:tcW w:w="1701" w:type="dxa"/>
          </w:tcPr>
          <w:p w:rsidR="005B7CAD" w:rsidRPr="006B2C4C" w:rsidRDefault="005B7CAD" w:rsidP="006B2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 xml:space="preserve">27.02.2020г. </w:t>
            </w:r>
            <w:r w:rsidRPr="006B2C4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3E2BFB" w:rsidRPr="006B2C4C" w:rsidRDefault="003E2BFB" w:rsidP="003E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6117B9" w:rsidRPr="006B2C4C" w:rsidRDefault="0069565A" w:rsidP="00C9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>15.00- 18.00</w:t>
            </w:r>
          </w:p>
        </w:tc>
        <w:tc>
          <w:tcPr>
            <w:tcW w:w="7028" w:type="dxa"/>
          </w:tcPr>
          <w:p w:rsidR="00132F5D" w:rsidRPr="006B2C4C" w:rsidRDefault="0069565A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 xml:space="preserve">Встречаемся в кафе </w:t>
            </w:r>
            <w:r w:rsidR="00DC4F46" w:rsidRPr="006B2C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>Сметана».</w:t>
            </w:r>
            <w:r w:rsidR="00132F5D" w:rsidRPr="006B2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F5D" w:rsidRPr="006B2C4C" w:rsidRDefault="0069565A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 xml:space="preserve">Приглашаем, </w:t>
            </w:r>
            <w:proofErr w:type="gramStart"/>
            <w:r w:rsidRPr="006B2C4C">
              <w:rPr>
                <w:rFonts w:ascii="Times New Roman" w:hAnsi="Times New Roman" w:cs="Times New Roman"/>
                <w:sz w:val="24"/>
                <w:szCs w:val="24"/>
              </w:rPr>
              <w:t>будет  весело</w:t>
            </w:r>
            <w:proofErr w:type="gramEnd"/>
            <w:r w:rsidRPr="006B2C4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69565A" w:rsidRPr="006B2C4C" w:rsidRDefault="005A120D" w:rsidP="00C336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>Количество мест ограничено. Предварительная запись по телефону Мурашова Елена Тарасовна 89061211008</w:t>
            </w:r>
          </w:p>
        </w:tc>
      </w:tr>
      <w:tr w:rsidR="00F04793" w:rsidRPr="00EF4AE6" w:rsidTr="005B7CAD">
        <w:tc>
          <w:tcPr>
            <w:tcW w:w="10773" w:type="dxa"/>
            <w:gridSpan w:val="3"/>
          </w:tcPr>
          <w:p w:rsidR="00F04793" w:rsidRPr="006B2C4C" w:rsidRDefault="006B2C4C" w:rsidP="006B2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B2C4C">
              <w:rPr>
                <w:rFonts w:ascii="Times New Roman" w:hAnsi="Times New Roman" w:cs="Times New Roman"/>
                <w:b/>
                <w:sz w:val="24"/>
                <w:szCs w:val="24"/>
              </w:rPr>
              <w:t>Галотерапия</w:t>
            </w:r>
            <w:proofErr w:type="spellEnd"/>
            <w:r w:rsidRPr="006B2C4C">
              <w:rPr>
                <w:rFonts w:ascii="Times New Roman" w:hAnsi="Times New Roman" w:cs="Times New Roman"/>
                <w:b/>
                <w:sz w:val="24"/>
                <w:szCs w:val="24"/>
              </w:rPr>
              <w:t>» ( с</w:t>
            </w:r>
            <w:r w:rsidR="00F04793" w:rsidRPr="006B2C4C">
              <w:rPr>
                <w:rFonts w:ascii="Times New Roman" w:hAnsi="Times New Roman" w:cs="Times New Roman"/>
                <w:b/>
                <w:sz w:val="24"/>
                <w:szCs w:val="24"/>
              </w:rPr>
              <w:t>оляная пещера</w:t>
            </w:r>
            <w:r w:rsidRPr="006B2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F04793" w:rsidRPr="00EF4AE6" w:rsidTr="005B7CAD">
        <w:tc>
          <w:tcPr>
            <w:tcW w:w="1701" w:type="dxa"/>
          </w:tcPr>
          <w:p w:rsidR="005B7CAD" w:rsidRPr="006B2C4C" w:rsidRDefault="005B7CAD" w:rsidP="005B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2.2020г., 21.02.2020г.  </w:t>
            </w:r>
            <w:r w:rsidRPr="006B2C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  <w:p w:rsidR="00F04793" w:rsidRPr="006B2C4C" w:rsidRDefault="00F04793" w:rsidP="00F0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C33659" w:rsidRPr="006B2C4C" w:rsidRDefault="00C33659" w:rsidP="00C3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 xml:space="preserve">12:30- 13:10,  </w:t>
            </w:r>
          </w:p>
          <w:p w:rsidR="00F04793" w:rsidRPr="006B2C4C" w:rsidRDefault="005B7CAD" w:rsidP="005B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>13:30-14:10.</w:t>
            </w:r>
          </w:p>
        </w:tc>
        <w:tc>
          <w:tcPr>
            <w:tcW w:w="7028" w:type="dxa"/>
          </w:tcPr>
          <w:p w:rsidR="00F04793" w:rsidRPr="006B2C4C" w:rsidRDefault="00F04793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C4C">
              <w:rPr>
                <w:rFonts w:ascii="Times New Roman" w:hAnsi="Times New Roman" w:cs="Times New Roman"/>
                <w:sz w:val="24"/>
                <w:szCs w:val="24"/>
              </w:rPr>
              <w:t>Галотерапия</w:t>
            </w:r>
            <w:proofErr w:type="spellEnd"/>
            <w:r w:rsidRPr="006B2C4C">
              <w:rPr>
                <w:rFonts w:ascii="Times New Roman" w:hAnsi="Times New Roman" w:cs="Times New Roman"/>
                <w:sz w:val="24"/>
                <w:szCs w:val="24"/>
              </w:rPr>
              <w:t xml:space="preserve"> - это целебное воздействие соли на организм</w:t>
            </w:r>
          </w:p>
          <w:p w:rsidR="00F04793" w:rsidRPr="006B2C4C" w:rsidRDefault="00C33659" w:rsidP="00C336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C4C">
              <w:rPr>
                <w:rFonts w:ascii="Times New Roman" w:hAnsi="Times New Roman" w:cs="Times New Roman"/>
                <w:sz w:val="24"/>
                <w:szCs w:val="24"/>
              </w:rPr>
              <w:t>Количество мест ограничено. Предварительная запись по телефону Мурашова Елена Тарасовна 89061211008</w:t>
            </w:r>
          </w:p>
        </w:tc>
      </w:tr>
    </w:tbl>
    <w:p w:rsidR="006117B9" w:rsidRPr="002A75B2" w:rsidRDefault="006117B9" w:rsidP="006117B9">
      <w:pPr>
        <w:rPr>
          <w:rFonts w:ascii="Times New Roman" w:hAnsi="Times New Roman" w:cs="Times New Roman"/>
        </w:rPr>
      </w:pPr>
    </w:p>
    <w:p w:rsidR="00F46CCF" w:rsidRDefault="006117B9" w:rsidP="006B2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1E8E">
        <w:rPr>
          <w:rFonts w:ascii="Times New Roman" w:hAnsi="Times New Roman" w:cs="Times New Roman"/>
          <w:sz w:val="28"/>
          <w:szCs w:val="28"/>
        </w:rPr>
        <w:t xml:space="preserve">Предлагаем Вам стать активным участником Соседского центра. </w:t>
      </w:r>
    </w:p>
    <w:p w:rsidR="006117B9" w:rsidRPr="00C91E8E" w:rsidRDefault="006117B9" w:rsidP="006B2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1E8E">
        <w:rPr>
          <w:rFonts w:ascii="Times New Roman" w:hAnsi="Times New Roman" w:cs="Times New Roman"/>
          <w:sz w:val="28"/>
          <w:szCs w:val="28"/>
        </w:rPr>
        <w:t>Если Вы хотите принять участие в каком-либо мероприятии необходимо просто позвонить по телефону 8</w:t>
      </w:r>
      <w:r w:rsidR="00F46CCF">
        <w:rPr>
          <w:rFonts w:ascii="Times New Roman" w:hAnsi="Times New Roman" w:cs="Times New Roman"/>
          <w:sz w:val="28"/>
          <w:szCs w:val="28"/>
        </w:rPr>
        <w:t>-</w:t>
      </w:r>
      <w:r w:rsidRPr="00C91E8E">
        <w:rPr>
          <w:rFonts w:ascii="Times New Roman" w:hAnsi="Times New Roman" w:cs="Times New Roman"/>
          <w:sz w:val="28"/>
          <w:szCs w:val="28"/>
        </w:rPr>
        <w:t>906</w:t>
      </w:r>
      <w:r w:rsidR="00F46CCF">
        <w:rPr>
          <w:rFonts w:ascii="Times New Roman" w:hAnsi="Times New Roman" w:cs="Times New Roman"/>
          <w:sz w:val="28"/>
          <w:szCs w:val="28"/>
        </w:rPr>
        <w:t>-</w:t>
      </w:r>
      <w:r w:rsidRPr="00C91E8E">
        <w:rPr>
          <w:rFonts w:ascii="Times New Roman" w:hAnsi="Times New Roman" w:cs="Times New Roman"/>
          <w:sz w:val="28"/>
          <w:szCs w:val="28"/>
        </w:rPr>
        <w:t>121</w:t>
      </w:r>
      <w:r w:rsidR="00F46CCF">
        <w:rPr>
          <w:rFonts w:ascii="Times New Roman" w:hAnsi="Times New Roman" w:cs="Times New Roman"/>
          <w:sz w:val="28"/>
          <w:szCs w:val="28"/>
        </w:rPr>
        <w:t>-</w:t>
      </w:r>
      <w:r w:rsidRPr="00C91E8E">
        <w:rPr>
          <w:rFonts w:ascii="Times New Roman" w:hAnsi="Times New Roman" w:cs="Times New Roman"/>
          <w:sz w:val="28"/>
          <w:szCs w:val="28"/>
        </w:rPr>
        <w:t>10</w:t>
      </w:r>
      <w:r w:rsidR="00F46CCF">
        <w:rPr>
          <w:rFonts w:ascii="Times New Roman" w:hAnsi="Times New Roman" w:cs="Times New Roman"/>
          <w:sz w:val="28"/>
          <w:szCs w:val="28"/>
        </w:rPr>
        <w:t>-</w:t>
      </w:r>
      <w:r w:rsidRPr="00C91E8E">
        <w:rPr>
          <w:rFonts w:ascii="Times New Roman" w:hAnsi="Times New Roman" w:cs="Times New Roman"/>
          <w:sz w:val="28"/>
          <w:szCs w:val="28"/>
        </w:rPr>
        <w:t>08, 91-77-30</w:t>
      </w:r>
      <w:r w:rsidR="00C91E8E">
        <w:rPr>
          <w:rFonts w:ascii="Times New Roman" w:hAnsi="Times New Roman" w:cs="Times New Roman"/>
          <w:sz w:val="28"/>
          <w:szCs w:val="28"/>
        </w:rPr>
        <w:t>.</w:t>
      </w:r>
    </w:p>
    <w:sectPr w:rsidR="006117B9" w:rsidRPr="00C91E8E" w:rsidSect="006B2C4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C8E"/>
    <w:multiLevelType w:val="hybridMultilevel"/>
    <w:tmpl w:val="DC4E1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A562D"/>
    <w:multiLevelType w:val="hybridMultilevel"/>
    <w:tmpl w:val="44A03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52F7A"/>
    <w:multiLevelType w:val="hybridMultilevel"/>
    <w:tmpl w:val="2398E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702DC"/>
    <w:multiLevelType w:val="hybridMultilevel"/>
    <w:tmpl w:val="CBBE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98"/>
    <w:rsid w:val="000345B2"/>
    <w:rsid w:val="00053346"/>
    <w:rsid w:val="00076068"/>
    <w:rsid w:val="000D0552"/>
    <w:rsid w:val="00132F5D"/>
    <w:rsid w:val="00175810"/>
    <w:rsid w:val="001820A3"/>
    <w:rsid w:val="002A75B2"/>
    <w:rsid w:val="003959C5"/>
    <w:rsid w:val="003B3698"/>
    <w:rsid w:val="003E2BFB"/>
    <w:rsid w:val="00476F6C"/>
    <w:rsid w:val="005A120D"/>
    <w:rsid w:val="005B7CAD"/>
    <w:rsid w:val="006117B9"/>
    <w:rsid w:val="00645F9E"/>
    <w:rsid w:val="0069565A"/>
    <w:rsid w:val="006B2C4C"/>
    <w:rsid w:val="006C4B22"/>
    <w:rsid w:val="00787101"/>
    <w:rsid w:val="007E2C10"/>
    <w:rsid w:val="008F4C7F"/>
    <w:rsid w:val="009D1301"/>
    <w:rsid w:val="00A513A0"/>
    <w:rsid w:val="00AF2A66"/>
    <w:rsid w:val="00C33659"/>
    <w:rsid w:val="00C91E8E"/>
    <w:rsid w:val="00DC4F46"/>
    <w:rsid w:val="00E928FC"/>
    <w:rsid w:val="00EF4AE6"/>
    <w:rsid w:val="00F04793"/>
    <w:rsid w:val="00F326DB"/>
    <w:rsid w:val="00F46CCF"/>
    <w:rsid w:val="00F8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96E2"/>
  <w15:chartTrackingRefBased/>
  <w15:docId w15:val="{CE4305BA-D216-4AF2-A5F6-BE3804FD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DC22-E2EC-46BB-AF2A-F27B8AA8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ова Елена Тарасовна</dc:creator>
  <cp:keywords/>
  <dc:description/>
  <cp:lastModifiedBy>Мурашова Елена Тарасовна</cp:lastModifiedBy>
  <cp:revision>7</cp:revision>
  <cp:lastPrinted>2020-01-22T07:35:00Z</cp:lastPrinted>
  <dcterms:created xsi:type="dcterms:W3CDTF">2020-01-22T07:36:00Z</dcterms:created>
  <dcterms:modified xsi:type="dcterms:W3CDTF">2020-01-30T06:46:00Z</dcterms:modified>
</cp:coreProperties>
</file>